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62881" w14:textId="77777777"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14:paraId="1C6CCAB6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14A96689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41CF5502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420937A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FD1341" w14:textId="77777777"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CD8832D" w14:textId="77777777" w:rsidR="00600318" w:rsidRDefault="00600318" w:rsidP="00600318">
            <w:pPr>
              <w:pStyle w:val="Aaoeeu"/>
              <w:rPr>
                <w:lang w:val="it-IT"/>
              </w:rPr>
            </w:pPr>
          </w:p>
          <w:p w14:paraId="692D11AA" w14:textId="77777777" w:rsidR="00600318" w:rsidRPr="0002600F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02600F">
              <w:rPr>
                <w:b/>
                <w:lang w:val="it-IT"/>
              </w:rPr>
              <w:t>NON INSERIRE LA FOTOGRAFIA</w:t>
            </w:r>
          </w:p>
          <w:p w14:paraId="010B8911" w14:textId="77777777" w:rsidR="00484767" w:rsidRPr="00D53723" w:rsidRDefault="00484767">
            <w:pPr>
              <w:pStyle w:val="Aaoeeu"/>
              <w:rPr>
                <w:lang w:val="it-IT"/>
              </w:rPr>
            </w:pPr>
          </w:p>
          <w:p w14:paraId="329610A4" w14:textId="77777777" w:rsidR="00484767" w:rsidRPr="00D53723" w:rsidRDefault="00FB38DD">
            <w:pPr>
              <w:pStyle w:val="Aaoeeu"/>
              <w:jc w:val="right"/>
              <w:rPr>
                <w:sz w:val="16"/>
                <w:lang w:val="it-IT"/>
              </w:rPr>
            </w:pPr>
            <w:r w:rsidRPr="00FB38DD">
              <w:rPr>
                <w:noProof/>
                <w:sz w:val="16"/>
                <w:lang w:val="it-IT" w:eastAsia="it-IT"/>
              </w:rPr>
              <w:drawing>
                <wp:inline distT="0" distB="0" distL="0" distR="0" wp14:anchorId="761D73FD" wp14:editId="62F79A8F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8B900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41CE277E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1F7A04B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CDD53B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7139083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810F9B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9BB5A0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939244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5F1E0F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40AD3ECE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49D520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820411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E2D90A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240154ED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4F4D6F" w14:textId="77777777" w:rsidR="00484767" w:rsidRPr="00D53723" w:rsidRDefault="00484767" w:rsidP="00C7028C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5A8B0A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94F82B" w14:textId="77777777" w:rsidR="00484767" w:rsidRPr="00D53723" w:rsidRDefault="00C7028C" w:rsidP="00C702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>(se privato, omettere)</w:t>
            </w:r>
          </w:p>
        </w:tc>
      </w:tr>
      <w:tr w:rsidR="00484767" w:rsidRPr="00D53723" w14:paraId="4857C67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23D0A0" w14:textId="77777777" w:rsidR="00484767" w:rsidRPr="00D53723" w:rsidRDefault="00CA439A" w:rsidP="00C7028C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0783BD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59592" w14:textId="77777777" w:rsidR="00484767" w:rsidRPr="00D53723" w:rsidRDefault="00C7028C" w:rsidP="00C702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>(se privato, omettere)</w:t>
            </w:r>
          </w:p>
        </w:tc>
      </w:tr>
      <w:tr w:rsidR="00484767" w:rsidRPr="00D53723" w14:paraId="2675BCDC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64FD65" w14:textId="77777777" w:rsidR="00484767" w:rsidRPr="00D53723" w:rsidRDefault="00CA439A" w:rsidP="00C7028C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A00CE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DDB500" w14:textId="77777777" w:rsidR="00484767" w:rsidRPr="00D53723" w:rsidRDefault="00C7028C" w:rsidP="00C702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 xml:space="preserve">(se </w:t>
            </w:r>
            <w:r w:rsidR="002C2E39">
              <w:rPr>
                <w:i/>
                <w:lang w:val="it-IT"/>
              </w:rPr>
              <w:t>privato</w:t>
            </w:r>
            <w:r>
              <w:rPr>
                <w:i/>
                <w:lang w:val="it-IT"/>
              </w:rPr>
              <w:t>, omettere)</w:t>
            </w:r>
          </w:p>
        </w:tc>
      </w:tr>
      <w:tr w:rsidR="00484767" w:rsidRPr="00D53723" w14:paraId="0A8E7AF5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B0124" w14:textId="77777777" w:rsidR="00484767" w:rsidRPr="00D53723" w:rsidRDefault="00CA439A" w:rsidP="00C7028C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 xml:space="preserve">Indirizzo </w:t>
            </w:r>
            <w:proofErr w:type="spellStart"/>
            <w:r w:rsidRPr="00D53723">
              <w:rPr>
                <w:b w:val="0"/>
                <w:lang w:val="it-IT"/>
              </w:rPr>
              <w:t>Pec</w:t>
            </w:r>
            <w:proofErr w:type="spellEnd"/>
            <w:r w:rsidR="00D82C80">
              <w:rPr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784EB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42DFBE" w14:textId="77777777" w:rsidR="00484767" w:rsidRPr="00D53723" w:rsidRDefault="00C7028C" w:rsidP="00C702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  <w:r w:rsidRPr="002C2E39">
              <w:rPr>
                <w:i/>
                <w:lang w:val="it-IT"/>
              </w:rPr>
              <w:t xml:space="preserve">(se </w:t>
            </w:r>
            <w:r w:rsidR="002C2E39">
              <w:rPr>
                <w:i/>
                <w:lang w:val="it-IT"/>
              </w:rPr>
              <w:t>privato</w:t>
            </w:r>
            <w:r w:rsidRPr="002C2E39">
              <w:rPr>
                <w:i/>
                <w:lang w:val="it-IT"/>
              </w:rPr>
              <w:t>, omettere)</w:t>
            </w:r>
          </w:p>
        </w:tc>
      </w:tr>
      <w:tr w:rsidR="00484767" w:rsidRPr="00D53723" w14:paraId="3CCD632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0FB118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9A003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4C7912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14:paraId="2E62CC08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1F3A0D19" w14:textId="77777777"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7895EC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548C8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14:paraId="2A92A483" w14:textId="77777777"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47C85A7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BDFC8C" w14:textId="77777777"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8E6139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34A3CB" w14:textId="77777777" w:rsidR="00484767" w:rsidRPr="00D53723" w:rsidRDefault="002C2E39" w:rsidP="002C2E39">
            <w:pPr>
              <w:pStyle w:val="Aaoeeu"/>
              <w:widowControl/>
              <w:tabs>
                <w:tab w:val="left" w:pos="3960"/>
              </w:tabs>
              <w:rPr>
                <w:i/>
                <w:lang w:val="it-IT"/>
              </w:rPr>
            </w:pPr>
            <w:r>
              <w:rPr>
                <w:lang w:val="it-IT"/>
              </w:rPr>
              <w:t>(per i soli titoli di studio pertinenti rispetto all’incarico affidato)</w:t>
            </w:r>
          </w:p>
        </w:tc>
      </w:tr>
      <w:tr w:rsidR="00484767" w:rsidRPr="00D53723" w14:paraId="0FDC2AC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202884" w14:textId="77777777"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F296A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A4C311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0CB5DF72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63138E" w14:textId="77777777"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 conseguita</w:t>
            </w:r>
          </w:p>
          <w:p w14:paraId="4FF1E595" w14:textId="77777777"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16B69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824C4C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207F5045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D81B" w14:textId="77777777"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03F4466D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4D3E6311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6D6B681A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4C85A0FC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3D7DC0FC" w14:textId="77777777"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614A6E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71315B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114F892B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37233C" w14:textId="77777777" w:rsidR="00712798" w:rsidRPr="00D53723" w:rsidRDefault="00712798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14:paraId="334DFE54" w14:textId="77777777"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14:paraId="0163A1BE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22AFD6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07DFC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DECD6" w14:textId="77777777"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0CF33FC7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409AE3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2DE64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9A8528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09B9D997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E26C83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9D8C7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ADEF14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1BFFF734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DD2B21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CC7072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02AEFC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306ED9E7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BB50D2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185457" w14:textId="77777777" w:rsidR="00712798" w:rsidRPr="00D53723" w:rsidRDefault="00591F3D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F13E49" wp14:editId="74EF444B">
                      <wp:simplePos x="0" y="0"/>
                      <wp:positionH relativeFrom="page">
                        <wp:posOffset>49530</wp:posOffset>
                      </wp:positionH>
                      <wp:positionV relativeFrom="margin">
                        <wp:posOffset>-8109585</wp:posOffset>
                      </wp:positionV>
                      <wp:extent cx="76200" cy="883920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883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13BD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.9pt,-638.55pt" to="9.9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" o:allowincell="f">
                      <w10:wrap anchorx="page" anchory="margin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87575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14:paraId="27AA48F0" w14:textId="77777777"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4BECF2C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BCE6BE" w14:textId="77777777"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14:paraId="5C2A510C" w14:textId="77777777" w:rsidR="00484767" w:rsidRDefault="00484767"/>
    <w:p w14:paraId="5E741F43" w14:textId="77777777" w:rsidR="00D53723" w:rsidRDefault="009249D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1BDFEB" wp14:editId="3A69F8C9">
                <wp:simplePos x="0" y="0"/>
                <wp:positionH relativeFrom="page">
                  <wp:posOffset>2714625</wp:posOffset>
                </wp:positionH>
                <wp:positionV relativeFrom="margin">
                  <wp:align>top</wp:align>
                </wp:positionV>
                <wp:extent cx="0" cy="4115435"/>
                <wp:effectExtent l="0" t="0" r="1905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CD9D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213.75pt,0" to="213.7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cH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" o:allowincell="f">
                <w10:wrap anchorx="page" anchory="margin"/>
              </v:line>
            </w:pict>
          </mc:Fallback>
        </mc:AlternateContent>
      </w:r>
    </w:p>
    <w:p w14:paraId="27E02861" w14:textId="77777777"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14E543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79DF50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78E43E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D8F2BE" w14:textId="77777777" w:rsidR="00484767" w:rsidRPr="00D53723" w:rsidRDefault="00BC6F50" w:rsidP="00BC6F50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</w:tc>
      </w:tr>
    </w:tbl>
    <w:p w14:paraId="3A4E3118" w14:textId="77777777"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716564F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BE3E35" w14:textId="77777777"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14:paraId="59DE951E" w14:textId="77777777"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6B2D3AA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0B8DD1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4C76AD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7185F8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proofErr w:type="gramStart"/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</w:t>
            </w:r>
            <w:proofErr w:type="gramEnd"/>
            <w:r w:rsidRPr="00D53723">
              <w:rPr>
                <w:b/>
                <w:lang w:val="it-IT"/>
              </w:rPr>
              <w:t xml:space="preserve"> la lingua ]</w:t>
            </w:r>
            <w:r w:rsidR="00BC6F50">
              <w:rPr>
                <w:b/>
                <w:lang w:val="it-IT"/>
              </w:rPr>
              <w:t xml:space="preserve"> </w:t>
            </w:r>
            <w:r w:rsidR="00BC6F50">
              <w:rPr>
                <w:lang w:val="it-IT"/>
              </w:rPr>
              <w:t>(solo se pertinente rispetto all’incarico affidato)</w:t>
            </w:r>
          </w:p>
        </w:tc>
      </w:tr>
      <w:tr w:rsidR="00484767" w:rsidRPr="00D53723" w14:paraId="32A1EE3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2F33E4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E67FFA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C884F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 w14:paraId="210383D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3BAE50" w14:textId="77777777"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AE4BD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610E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 w14:paraId="3303A8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E6076E" w14:textId="77777777"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7DA81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467503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</w:tbl>
    <w:p w14:paraId="2E573650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62CB79D8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03F012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0E4B0E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14:paraId="46622E07" w14:textId="77777777"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CA97F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4F36A5" w14:textId="77777777" w:rsidR="00484767" w:rsidRPr="00D53723" w:rsidRDefault="00BC6F50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</w:tc>
      </w:tr>
    </w:tbl>
    <w:p w14:paraId="2C09AD00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77274F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EA249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E4705C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B748D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6CFEE4AD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284"/>
        <w:gridCol w:w="7229"/>
      </w:tblGrid>
      <w:tr w:rsidR="00591F3D" w:rsidRPr="00D53723" w14:paraId="1B753995" w14:textId="77777777" w:rsidTr="00591F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97A7BA" w14:textId="77777777" w:rsidR="00591F3D" w:rsidRDefault="00591F3D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o</w:t>
            </w:r>
          </w:p>
          <w:p w14:paraId="1A0A4D2F" w14:textId="77777777" w:rsidR="00591F3D" w:rsidRPr="00D53723" w:rsidRDefault="00591F3D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FC9E9" w14:textId="77777777" w:rsidR="00591F3D" w:rsidRPr="00D53723" w:rsidRDefault="00591F3D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31AE35" w14:textId="77777777" w:rsidR="00591F3D" w:rsidRPr="00D53723" w:rsidRDefault="00591F3D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F51ACC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411BB09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  <w:p w14:paraId="57410137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3D8769D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524B6ADB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324F3D49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4EED850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9ED30C7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B2EC332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4C034C99" w14:textId="77777777"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303C04AD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E781A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725437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5827F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098C1FB7" w14:textId="77777777" w:rsidR="009667C1" w:rsidRDefault="009667C1">
      <w:pPr>
        <w:pStyle w:val="Aaoeeu"/>
        <w:widowControl/>
        <w:rPr>
          <w:lang w:val="it-IT"/>
        </w:rPr>
      </w:pPr>
    </w:p>
    <w:p w14:paraId="5FA9722A" w14:textId="77777777"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14:paraId="028DA86D" w14:textId="77777777"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 xml:space="preserve">Il sottoscritto dichiara di aver </w:t>
      </w:r>
      <w:r w:rsidR="00AE74F0">
        <w:rPr>
          <w:sz w:val="22"/>
          <w:szCs w:val="22"/>
          <w:lang w:eastAsia="it-IT"/>
        </w:rPr>
        <w:t xml:space="preserve">preso </w:t>
      </w:r>
      <w:r w:rsidR="0002600F">
        <w:rPr>
          <w:sz w:val="22"/>
          <w:szCs w:val="22"/>
          <w:lang w:eastAsia="it-IT"/>
        </w:rPr>
        <w:t>visione dell’informativa</w:t>
      </w:r>
      <w:r w:rsidRPr="00007274">
        <w:rPr>
          <w:sz w:val="22"/>
          <w:szCs w:val="22"/>
          <w:lang w:eastAsia="it-IT"/>
        </w:rPr>
        <w:t xml:space="preserve"> sul trattamento dei dati personali</w:t>
      </w:r>
      <w:r w:rsidR="00AE74F0">
        <w:rPr>
          <w:sz w:val="22"/>
          <w:szCs w:val="22"/>
          <w:lang w:eastAsia="it-IT"/>
        </w:rPr>
        <w:t xml:space="preserve"> pubblicata all’indirizzo </w:t>
      </w:r>
      <w:r w:rsidR="00AE74F0" w:rsidRPr="00AE74F0">
        <w:rPr>
          <w:sz w:val="22"/>
          <w:szCs w:val="22"/>
          <w:lang w:eastAsia="it-IT"/>
        </w:rPr>
        <w:t>http://host.uniroma3.it/uffici/urp/page.php?page=Privacy</w:t>
      </w:r>
      <w:r w:rsidRPr="00007274">
        <w:rPr>
          <w:sz w:val="22"/>
          <w:szCs w:val="22"/>
          <w:lang w:eastAsia="it-IT"/>
        </w:rPr>
        <w:t>.</w:t>
      </w:r>
    </w:p>
    <w:p w14:paraId="0F83180C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333E2B8D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73198AA0" w14:textId="77777777"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14:paraId="35E80420" w14:textId="77777777"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14:paraId="20F31DF6" w14:textId="77777777"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14:paraId="29D13425" w14:textId="77777777"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59CA37BF" w14:textId="77777777"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[il documento firmato deve essere conservato agli atti dell’Amministrazione. Ai fini di pubblicazione per la trasparenza si </w:t>
      </w:r>
      <w:r w:rsidR="00AE74F0">
        <w:rPr>
          <w:sz w:val="22"/>
          <w:szCs w:val="22"/>
          <w:lang w:val="it-IT" w:eastAsia="it-IT"/>
        </w:rPr>
        <w:t xml:space="preserve">può inserire </w:t>
      </w:r>
      <w:r>
        <w:rPr>
          <w:sz w:val="22"/>
          <w:szCs w:val="22"/>
          <w:lang w:val="it-IT" w:eastAsia="it-IT"/>
        </w:rPr>
        <w:t>la dicitura sotto riportata:</w:t>
      </w:r>
    </w:p>
    <w:p w14:paraId="3DC97F17" w14:textId="77777777"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6050" w14:textId="77777777" w:rsidR="00554AEF" w:rsidRDefault="00554AEF">
      <w:r>
        <w:separator/>
      </w:r>
    </w:p>
  </w:endnote>
  <w:endnote w:type="continuationSeparator" w:id="0">
    <w:p w14:paraId="3D68A360" w14:textId="77777777" w:rsidR="00554AEF" w:rsidRDefault="0055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29555" w14:textId="77777777"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315039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31D7DB76" w14:textId="77777777" w:rsidR="00454446" w:rsidRDefault="00E377BA" w:rsidP="00E377BA">
    <w:pPr>
      <w:pStyle w:val="Pidipagina"/>
      <w:tabs>
        <w:tab w:val="clear" w:pos="4153"/>
        <w:tab w:val="clear" w:pos="8306"/>
        <w:tab w:val="left" w:pos="1410"/>
      </w:tabs>
      <w:ind w:firstLine="360"/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F230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376B82E4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08C502EB" w14:textId="77777777" w:rsidR="00454446" w:rsidRDefault="00454446" w:rsidP="00E377BA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90D9EEE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6A96D4B8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32893BD2" w14:textId="77777777" w:rsidR="00454446" w:rsidRPr="00370E67" w:rsidRDefault="00454446" w:rsidP="00E377BA">
    <w:pPr>
      <w:pStyle w:val="Aaoeeu"/>
      <w:widowControl/>
      <w:tabs>
        <w:tab w:val="left" w:pos="3261"/>
        <w:tab w:val="right" w:pos="9639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  <w:r w:rsidR="00E377BA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D0FA" w14:textId="77777777" w:rsidR="00554AEF" w:rsidRDefault="00554AEF">
      <w:r>
        <w:separator/>
      </w:r>
    </w:p>
  </w:footnote>
  <w:footnote w:type="continuationSeparator" w:id="0">
    <w:p w14:paraId="7F927E02" w14:textId="77777777" w:rsidR="00554AEF" w:rsidRDefault="00554A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72DC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08251733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2600F"/>
    <w:rsid w:val="000536D2"/>
    <w:rsid w:val="00080E85"/>
    <w:rsid w:val="000A6ECE"/>
    <w:rsid w:val="000B63DD"/>
    <w:rsid w:val="00123971"/>
    <w:rsid w:val="0013656D"/>
    <w:rsid w:val="001738A5"/>
    <w:rsid w:val="001D7941"/>
    <w:rsid w:val="001F3A35"/>
    <w:rsid w:val="002170BA"/>
    <w:rsid w:val="00224E98"/>
    <w:rsid w:val="002C2E39"/>
    <w:rsid w:val="002E4A0F"/>
    <w:rsid w:val="00315039"/>
    <w:rsid w:val="003323AF"/>
    <w:rsid w:val="00370E67"/>
    <w:rsid w:val="00391981"/>
    <w:rsid w:val="0042379F"/>
    <w:rsid w:val="00454446"/>
    <w:rsid w:val="00467004"/>
    <w:rsid w:val="00475D69"/>
    <w:rsid w:val="00484767"/>
    <w:rsid w:val="004B18EA"/>
    <w:rsid w:val="004D44A5"/>
    <w:rsid w:val="0053630F"/>
    <w:rsid w:val="00540FB9"/>
    <w:rsid w:val="00554AEF"/>
    <w:rsid w:val="00591F3D"/>
    <w:rsid w:val="005B68BD"/>
    <w:rsid w:val="005E008E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8363B"/>
    <w:rsid w:val="00887323"/>
    <w:rsid w:val="008C6F2F"/>
    <w:rsid w:val="008C6F86"/>
    <w:rsid w:val="008D3218"/>
    <w:rsid w:val="008E13DD"/>
    <w:rsid w:val="00906D8D"/>
    <w:rsid w:val="009249D4"/>
    <w:rsid w:val="009333CA"/>
    <w:rsid w:val="00936EFB"/>
    <w:rsid w:val="009425EC"/>
    <w:rsid w:val="009667C1"/>
    <w:rsid w:val="009755A9"/>
    <w:rsid w:val="009846CA"/>
    <w:rsid w:val="00A16F5D"/>
    <w:rsid w:val="00A241C3"/>
    <w:rsid w:val="00A27FEA"/>
    <w:rsid w:val="00A43B86"/>
    <w:rsid w:val="00A51DDA"/>
    <w:rsid w:val="00A76587"/>
    <w:rsid w:val="00A801BD"/>
    <w:rsid w:val="00AA68DD"/>
    <w:rsid w:val="00AE74F0"/>
    <w:rsid w:val="00AE7A61"/>
    <w:rsid w:val="00AF19B4"/>
    <w:rsid w:val="00AF2D00"/>
    <w:rsid w:val="00B16B6E"/>
    <w:rsid w:val="00B84909"/>
    <w:rsid w:val="00BC6F50"/>
    <w:rsid w:val="00C116AB"/>
    <w:rsid w:val="00C1394B"/>
    <w:rsid w:val="00C2172C"/>
    <w:rsid w:val="00C6376C"/>
    <w:rsid w:val="00C7028C"/>
    <w:rsid w:val="00CA439A"/>
    <w:rsid w:val="00CA5720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00FFC"/>
    <w:rsid w:val="00E3472A"/>
    <w:rsid w:val="00E377BA"/>
    <w:rsid w:val="00EB4A92"/>
    <w:rsid w:val="00EC440B"/>
    <w:rsid w:val="00ED0E9C"/>
    <w:rsid w:val="00EF54C9"/>
    <w:rsid w:val="00F4031F"/>
    <w:rsid w:val="00F510E5"/>
    <w:rsid w:val="00F54CA2"/>
    <w:rsid w:val="00F66A49"/>
    <w:rsid w:val="00FB213E"/>
    <w:rsid w:val="00FB2A3C"/>
    <w:rsid w:val="00FB38DD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74D48"/>
  <w14:defaultImageDpi w14:val="0"/>
  <w15:docId w15:val="{DB820D2B-D707-4F69-B058-18D1E97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rFonts w:cs="Times New Roman"/>
      <w:lang w:val="x-none"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rFonts w:cs="Times New Roman"/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rFonts w:cs="Times New Roman"/>
      <w:sz w:val="24"/>
      <w:lang w:val="x-none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rFonts w:cs="Times New Roman"/>
      <w:b/>
      <w:sz w:val="24"/>
      <w:lang w:val="x-none"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 w:cs="Times New Roman"/>
      <w:sz w:val="18"/>
      <w:lang w:val="x-none"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948C-F5EF-344A-AF14-C852812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dc:description/>
  <cp:lastModifiedBy>Roberto Sgrulloni</cp:lastModifiedBy>
  <cp:revision>2</cp:revision>
  <cp:lastPrinted>2018-01-17T07:44:00Z</cp:lastPrinted>
  <dcterms:created xsi:type="dcterms:W3CDTF">2020-07-14T10:45:00Z</dcterms:created>
  <dcterms:modified xsi:type="dcterms:W3CDTF">2020-07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8-11-20T18:04:17.2612938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